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4B" w:rsidRDefault="00B13B68" w:rsidP="00CF0C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6847"/>
        </w:tabs>
        <w:rPr>
          <w:color w:val="000000"/>
        </w:rPr>
      </w:pPr>
      <w:r>
        <w:rPr>
          <w:color w:val="000000"/>
        </w:rPr>
        <w:tab/>
      </w:r>
    </w:p>
    <w:p w:rsidR="00CF0C54" w:rsidRDefault="00CF0C54" w:rsidP="00CF0C54">
      <w:pPr>
        <w:pStyle w:val="Cabealho"/>
        <w:spacing w:line="360" w:lineRule="auto"/>
      </w:pPr>
    </w:p>
    <w:p w:rsidR="004456E2" w:rsidRPr="00CF0C54" w:rsidRDefault="004456E2" w:rsidP="00CF0C54">
      <w:pPr>
        <w:pStyle w:val="Cabealho"/>
        <w:spacing w:line="360" w:lineRule="auto"/>
      </w:pPr>
      <w:r w:rsidRPr="00CF0C54">
        <w:t>Aluno:</w:t>
      </w:r>
    </w:p>
    <w:p w:rsidR="004456E2" w:rsidRPr="00CF0C54" w:rsidRDefault="004456E2" w:rsidP="00CF0C54">
      <w:pPr>
        <w:pStyle w:val="Cabealho"/>
        <w:spacing w:line="360" w:lineRule="auto"/>
      </w:pPr>
      <w:r w:rsidRPr="00CF0C54">
        <w:t>Nº</w:t>
      </w:r>
    </w:p>
    <w:p w:rsidR="00B867DB" w:rsidRPr="00CF0C54" w:rsidRDefault="004456E2" w:rsidP="00CF0C54">
      <w:pPr>
        <w:pStyle w:val="Cabealho"/>
        <w:spacing w:line="360" w:lineRule="auto"/>
      </w:pPr>
      <w:r w:rsidRPr="00CF0C54">
        <w:t>Tu</w:t>
      </w:r>
      <w:r w:rsidR="00B867DB" w:rsidRPr="00CF0C54">
        <w:t>rma</w:t>
      </w:r>
    </w:p>
    <w:p w:rsidR="00B867DB" w:rsidRDefault="00B867DB" w:rsidP="00B13B68">
      <w:pPr>
        <w:pStyle w:val="Cabealho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:rsidR="00B13B68" w:rsidRDefault="0028354E" w:rsidP="00314B8B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Cortar e Cortar</w:t>
      </w:r>
      <w:bookmarkStart w:id="0" w:name="_GoBack"/>
      <w:bookmarkEnd w:id="0"/>
      <w:r w:rsidR="00B13B68" w:rsidRPr="00956630">
        <w:rPr>
          <w:b/>
          <w:color w:val="000000" w:themeColor="text1"/>
        </w:rPr>
        <w:t xml:space="preserve"> Texto</w:t>
      </w:r>
    </w:p>
    <w:p w:rsidR="00956630" w:rsidRPr="00956630" w:rsidRDefault="00956630" w:rsidP="00956630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/>
          <w:color w:val="000000" w:themeColor="text1"/>
        </w:rPr>
      </w:pPr>
    </w:p>
    <w:p w:rsidR="00B13B68" w:rsidRDefault="00B13B68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 w:rsidRPr="00956630">
        <w:t>Sele</w:t>
      </w:r>
      <w:r w:rsidR="00314B8B" w:rsidRPr="00956630">
        <w:t>c</w:t>
      </w:r>
      <w:r w:rsidRPr="00956630">
        <w:t>cione a frase “</w:t>
      </w:r>
      <w:r w:rsidRPr="00956630">
        <w:rPr>
          <w:i/>
        </w:rPr>
        <w:t>Aprender a escrever no computador</w:t>
      </w:r>
      <w:r w:rsidRPr="00956630">
        <w:t>”.</w:t>
      </w:r>
      <w:r w:rsidR="00314B8B" w:rsidRPr="00956630">
        <w:rPr>
          <w:noProof/>
        </w:rPr>
        <w:t xml:space="preserve"> </w:t>
      </w:r>
    </w:p>
    <w:p w:rsidR="00956630" w:rsidRPr="00956630" w:rsidRDefault="0028354E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72390</wp:posOffset>
                </wp:positionV>
                <wp:extent cx="474980" cy="469265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B8B" w:rsidRDefault="00314B8B">
                            <w:r w:rsidRPr="00314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470" cy="328170"/>
                                  <wp:effectExtent l="19050" t="0" r="508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582" t="5837" r="94719" b="904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2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15pt;margin-top:5.7pt;width:37.4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" stroked="f">
                <v:textbox>
                  <w:txbxContent>
                    <w:p w:rsidR="00314B8B" w:rsidRDefault="00314B8B">
                      <w:r w:rsidRPr="00314B8B">
                        <w:rPr>
                          <w:noProof/>
                        </w:rPr>
                        <w:drawing>
                          <wp:inline distT="0" distB="0" distL="0" distR="0">
                            <wp:extent cx="204470" cy="328170"/>
                            <wp:effectExtent l="19050" t="0" r="508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582" t="5837" r="94719" b="904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2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4B8B" w:rsidRPr="00956630" w:rsidRDefault="00314B8B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 w:rsidRPr="00956630">
        <w:t xml:space="preserve">Clique no menu </w:t>
      </w:r>
      <w:r w:rsidRPr="00956630">
        <w:rPr>
          <w:b/>
        </w:rPr>
        <w:t xml:space="preserve">Editar, </w:t>
      </w:r>
      <w:r w:rsidRPr="00956630">
        <w:t xml:space="preserve">comando </w:t>
      </w:r>
      <w:r w:rsidRPr="00956630">
        <w:rPr>
          <w:b/>
        </w:rPr>
        <w:t>Cortar</w:t>
      </w:r>
      <w:r w:rsidRPr="00956630">
        <w:t xml:space="preserve"> ou no respe</w:t>
      </w:r>
      <w:r w:rsidR="00956630">
        <w:t>c</w:t>
      </w:r>
      <w:r w:rsidRPr="00956630">
        <w:t xml:space="preserve">tivo ícone </w:t>
      </w:r>
    </w:p>
    <w:p w:rsidR="00314B8B" w:rsidRDefault="00314B8B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</w:pPr>
      <w:r w:rsidRPr="00956630">
        <w:t xml:space="preserve">da </w:t>
      </w:r>
      <w:r w:rsidRPr="00956630">
        <w:rPr>
          <w:b/>
        </w:rPr>
        <w:t>barra de ferramentas Padrão</w:t>
      </w:r>
      <w:r w:rsidRPr="00956630">
        <w:t>.</w:t>
      </w:r>
    </w:p>
    <w:p w:rsidR="00956630" w:rsidRPr="00956630" w:rsidRDefault="0028354E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23495</wp:posOffset>
                </wp:positionV>
                <wp:extent cx="526415" cy="473710"/>
                <wp:effectExtent l="2540" t="4445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630" w:rsidRDefault="00956630">
                            <w:r w:rsidRPr="009566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065" cy="397366"/>
                                  <wp:effectExtent l="19050" t="0" r="635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5774" r="96242" b="842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39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3.7pt;margin-top:1.85pt;width:41.4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NL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" stroked="f">
                <v:textbox>
                  <w:txbxContent>
                    <w:p w:rsidR="00956630" w:rsidRDefault="00956630">
                      <w:r w:rsidRPr="00956630">
                        <w:rPr>
                          <w:noProof/>
                        </w:rPr>
                        <w:drawing>
                          <wp:inline distT="0" distB="0" distL="0" distR="0">
                            <wp:extent cx="266065" cy="397366"/>
                            <wp:effectExtent l="19050" t="0" r="635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5774" r="96242" b="842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39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0F77" w:rsidRPr="00956630" w:rsidRDefault="00C00F77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 w:rsidRPr="00956630">
        <w:t xml:space="preserve">Coloque o curso fim do texto, clique no menu </w:t>
      </w:r>
      <w:r w:rsidRPr="00956630">
        <w:rPr>
          <w:b/>
        </w:rPr>
        <w:t>Editar</w:t>
      </w:r>
      <w:r w:rsidRPr="00956630">
        <w:t xml:space="preserve">, comando </w:t>
      </w:r>
      <w:r w:rsidRPr="00956630">
        <w:rPr>
          <w:b/>
        </w:rPr>
        <w:t>Colar</w:t>
      </w:r>
      <w:r w:rsidRPr="00956630">
        <w:t xml:space="preserve"> ou no respe</w:t>
      </w:r>
      <w:r w:rsidR="00956630">
        <w:t>c</w:t>
      </w:r>
      <w:r w:rsidRPr="00956630">
        <w:t xml:space="preserve">tivo ícone </w:t>
      </w:r>
    </w:p>
    <w:p w:rsidR="00C00F77" w:rsidRDefault="00C00F77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  <w:rPr>
          <w:b/>
        </w:rPr>
      </w:pPr>
      <w:r w:rsidRPr="00956630">
        <w:t xml:space="preserve">da </w:t>
      </w:r>
      <w:r w:rsidRPr="00956630">
        <w:rPr>
          <w:b/>
        </w:rPr>
        <w:t>barra de ferramentas Padrão</w:t>
      </w:r>
      <w:r w:rsidR="00956630">
        <w:rPr>
          <w:b/>
        </w:rPr>
        <w:t>.</w:t>
      </w:r>
    </w:p>
    <w:p w:rsidR="00956630" w:rsidRDefault="00956630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  <w:rPr>
          <w:b/>
        </w:rPr>
      </w:pPr>
    </w:p>
    <w:p w:rsidR="00956630" w:rsidRDefault="00956630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>
        <w:t>Observe que o texto seleccionado moveu-se de um lado para outro.</w:t>
      </w:r>
    </w:p>
    <w:p w:rsidR="00956630" w:rsidRDefault="00956630" w:rsidP="00956630">
      <w:pPr>
        <w:pStyle w:val="Cabealho"/>
        <w:tabs>
          <w:tab w:val="clear" w:pos="4252"/>
          <w:tab w:val="clear" w:pos="8504"/>
        </w:tabs>
        <w:spacing w:line="360" w:lineRule="auto"/>
        <w:ind w:left="747"/>
      </w:pPr>
    </w:p>
    <w:p w:rsidR="00956630" w:rsidRDefault="00956630" w:rsidP="0095663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rPr>
          <w:b/>
        </w:rPr>
      </w:pPr>
      <w:r w:rsidRPr="00956630">
        <w:rPr>
          <w:b/>
        </w:rPr>
        <w:t>Copiar e Colar Texto</w:t>
      </w:r>
    </w:p>
    <w:p w:rsidR="00956630" w:rsidRPr="00956630" w:rsidRDefault="00956630" w:rsidP="00956630">
      <w:pPr>
        <w:pStyle w:val="Cabealho"/>
        <w:tabs>
          <w:tab w:val="clear" w:pos="4252"/>
          <w:tab w:val="clear" w:pos="8504"/>
        </w:tabs>
        <w:spacing w:line="360" w:lineRule="auto"/>
        <w:ind w:left="390"/>
        <w:rPr>
          <w:b/>
        </w:rPr>
      </w:pPr>
    </w:p>
    <w:p w:rsidR="00956630" w:rsidRDefault="0028354E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200660</wp:posOffset>
                </wp:positionV>
                <wp:extent cx="577215" cy="46609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14" w:rsidRDefault="008863CB">
                            <w:r w:rsidRPr="008863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977" cy="439947"/>
                                  <wp:effectExtent l="19050" t="0" r="2923" b="0"/>
                                  <wp:docPr id="1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3608" t="9238" r="94695" b="868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77" cy="43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5.3pt;margin-top:15.8pt;width:45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LMhQ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" stroked="f">
                <v:textbox>
                  <w:txbxContent>
                    <w:p w:rsidR="00FA7B14" w:rsidRDefault="008863CB">
                      <w:r w:rsidRPr="008863CB">
                        <w:rPr>
                          <w:noProof/>
                        </w:rPr>
                        <w:drawing>
                          <wp:inline distT="0" distB="0" distL="0" distR="0">
                            <wp:extent cx="339977" cy="439947"/>
                            <wp:effectExtent l="19050" t="0" r="2923" b="0"/>
                            <wp:docPr id="1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3608" t="9238" r="94695" b="868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77" cy="43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630" w:rsidRPr="00956630">
        <w:rPr>
          <w:sz w:val="24"/>
        </w:rPr>
        <w:t xml:space="preserve"> </w:t>
      </w:r>
      <w:r w:rsidR="00956630" w:rsidRPr="00956630">
        <w:t>Seleccione a frase “</w:t>
      </w:r>
      <w:r w:rsidR="00956630" w:rsidRPr="00956630">
        <w:rPr>
          <w:i/>
        </w:rPr>
        <w:t>Aprender a escrever no computador</w:t>
      </w:r>
      <w:r w:rsidR="00956630" w:rsidRPr="00956630">
        <w:t>”.</w:t>
      </w:r>
      <w:r w:rsidR="00956630" w:rsidRPr="00956630">
        <w:rPr>
          <w:noProof/>
        </w:rPr>
        <w:t xml:space="preserve"> </w:t>
      </w:r>
    </w:p>
    <w:p w:rsidR="00FA7B14" w:rsidRPr="00956630" w:rsidRDefault="00FA7B14" w:rsidP="00956630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 w:rsidRPr="00956630">
        <w:t xml:space="preserve">Clique no menu </w:t>
      </w:r>
      <w:r w:rsidRPr="00956630">
        <w:rPr>
          <w:b/>
        </w:rPr>
        <w:t xml:space="preserve">Editar, </w:t>
      </w:r>
      <w:r w:rsidRPr="00956630">
        <w:t>comando</w:t>
      </w:r>
      <w:r>
        <w:t xml:space="preserve"> </w:t>
      </w:r>
      <w:r w:rsidRPr="008863CB">
        <w:rPr>
          <w:b/>
        </w:rPr>
        <w:t>Copiar</w:t>
      </w:r>
      <w:r>
        <w:t xml:space="preserve"> ou no respectivo ícone </w:t>
      </w:r>
    </w:p>
    <w:p w:rsidR="00314B8B" w:rsidRDefault="0028354E" w:rsidP="00956630">
      <w:pPr>
        <w:pStyle w:val="Cabealho"/>
        <w:tabs>
          <w:tab w:val="clear" w:pos="4252"/>
          <w:tab w:val="clear" w:pos="8504"/>
        </w:tabs>
        <w:spacing w:line="360" w:lineRule="auto"/>
        <w:ind w:left="3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62865</wp:posOffset>
                </wp:positionV>
                <wp:extent cx="474980" cy="469265"/>
                <wp:effectExtent l="4445" t="0" r="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630" w:rsidRDefault="00956630" w:rsidP="00956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63.35pt;margin-top:4.95pt;width:37.4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yZgwIAABU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" stroked="f">
                <v:textbox>
                  <w:txbxContent>
                    <w:p w:rsidR="00956630" w:rsidRDefault="00956630" w:rsidP="00956630"/>
                  </w:txbxContent>
                </v:textbox>
              </v:shape>
            </w:pict>
          </mc:Fallback>
        </mc:AlternateContent>
      </w:r>
      <w:r w:rsidR="008863CB">
        <w:rPr>
          <w:sz w:val="24"/>
        </w:rPr>
        <w:t xml:space="preserve">      </w:t>
      </w:r>
      <w:r w:rsidR="008863CB" w:rsidRPr="00956630">
        <w:t xml:space="preserve">da </w:t>
      </w:r>
      <w:r w:rsidR="008863CB" w:rsidRPr="00956630">
        <w:rPr>
          <w:b/>
        </w:rPr>
        <w:t>barra de ferramentas Padrão</w:t>
      </w:r>
      <w:r w:rsidR="008863CB">
        <w:rPr>
          <w:b/>
        </w:rPr>
        <w:t>.</w:t>
      </w:r>
    </w:p>
    <w:p w:rsidR="008863CB" w:rsidRDefault="008863CB" w:rsidP="008863CB">
      <w:pPr>
        <w:pStyle w:val="Cabealho"/>
        <w:numPr>
          <w:ilvl w:val="1"/>
          <w:numId w:val="19"/>
        </w:numPr>
        <w:tabs>
          <w:tab w:val="clear" w:pos="4252"/>
          <w:tab w:val="clear" w:pos="8504"/>
        </w:tabs>
        <w:spacing w:line="360" w:lineRule="auto"/>
      </w:pPr>
      <w:r>
        <w:t>Observe que o texto seleccionado se duplicou noutro local.</w:t>
      </w:r>
    </w:p>
    <w:p w:rsidR="008863CB" w:rsidRPr="008863CB" w:rsidRDefault="008863CB" w:rsidP="008863CB">
      <w:pPr>
        <w:pStyle w:val="Cabealho"/>
        <w:tabs>
          <w:tab w:val="clear" w:pos="4252"/>
          <w:tab w:val="clear" w:pos="8504"/>
        </w:tabs>
        <w:spacing w:line="360" w:lineRule="auto"/>
        <w:ind w:left="747"/>
        <w:rPr>
          <w:sz w:val="24"/>
        </w:rPr>
      </w:pPr>
    </w:p>
    <w:p w:rsidR="00BD08C5" w:rsidRDefault="00BD08C5" w:rsidP="00BD08C5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rPr>
          <w:b/>
        </w:rPr>
      </w:pPr>
      <w:r>
        <w:rPr>
          <w:b/>
        </w:rPr>
        <w:t xml:space="preserve">Apagar </w:t>
      </w:r>
      <w:r w:rsidRPr="00956630">
        <w:rPr>
          <w:b/>
        </w:rPr>
        <w:t>Texto</w:t>
      </w:r>
    </w:p>
    <w:p w:rsidR="00BD08C5" w:rsidRDefault="0028354E" w:rsidP="00BD08C5">
      <w:pPr>
        <w:pStyle w:val="Cabealho"/>
        <w:tabs>
          <w:tab w:val="clear" w:pos="4252"/>
          <w:tab w:val="clear" w:pos="8504"/>
        </w:tabs>
        <w:spacing w:line="360" w:lineRule="auto"/>
        <w:ind w:left="3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104775</wp:posOffset>
                </wp:positionV>
                <wp:extent cx="474345" cy="491490"/>
                <wp:effectExtent l="0" t="0" r="444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C5" w:rsidRDefault="00BD08C5">
                            <w:r w:rsidRPr="00BD08C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470" cy="328170"/>
                                  <wp:effectExtent l="19050" t="0" r="508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582" t="5837" r="94719" b="904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2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97.8pt;margin-top:8.25pt;width:37.3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" stroked="f">
                <v:textbox>
                  <w:txbxContent>
                    <w:p w:rsidR="00BD08C5" w:rsidRDefault="00BD08C5">
                      <w:r w:rsidRPr="00BD08C5">
                        <w:rPr>
                          <w:noProof/>
                        </w:rPr>
                        <w:drawing>
                          <wp:inline distT="0" distB="0" distL="0" distR="0">
                            <wp:extent cx="204470" cy="328170"/>
                            <wp:effectExtent l="19050" t="0" r="508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582" t="5837" r="94719" b="904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2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08C5" w:rsidRDefault="00BD08C5" w:rsidP="00BD08C5">
      <w:pPr>
        <w:pStyle w:val="Cabealho"/>
        <w:tabs>
          <w:tab w:val="clear" w:pos="4252"/>
          <w:tab w:val="clear" w:pos="8504"/>
        </w:tabs>
        <w:spacing w:line="360" w:lineRule="auto"/>
        <w:ind w:left="567" w:hanging="567"/>
      </w:pPr>
      <w:r>
        <w:t xml:space="preserve">    </w:t>
      </w:r>
      <w:r w:rsidRPr="00BD08C5">
        <w:t>3.1</w:t>
      </w:r>
      <w:r>
        <w:t xml:space="preserve"> </w:t>
      </w:r>
      <w:r w:rsidRPr="00956630">
        <w:t>Seleccione a frase “</w:t>
      </w:r>
      <w:r w:rsidRPr="00956630">
        <w:rPr>
          <w:i/>
        </w:rPr>
        <w:t>Aprender a escrever no computador</w:t>
      </w:r>
      <w:r w:rsidRPr="00956630">
        <w:t>”</w:t>
      </w:r>
      <w:r>
        <w:t xml:space="preserve"> e pressione a tecla Delete ou no ícone  </w:t>
      </w:r>
    </w:p>
    <w:p w:rsidR="00BD08C5" w:rsidRPr="00BD08C5" w:rsidRDefault="00BD08C5" w:rsidP="00BD08C5">
      <w:pPr>
        <w:pStyle w:val="Cabealho"/>
        <w:tabs>
          <w:tab w:val="clear" w:pos="4252"/>
          <w:tab w:val="clear" w:pos="8504"/>
        </w:tabs>
        <w:spacing w:line="360" w:lineRule="auto"/>
        <w:ind w:left="390"/>
      </w:pPr>
      <w:r>
        <w:t xml:space="preserve">    </w:t>
      </w:r>
      <w:r w:rsidRPr="00956630">
        <w:t xml:space="preserve">da </w:t>
      </w:r>
      <w:r w:rsidRPr="00956630">
        <w:rPr>
          <w:b/>
        </w:rPr>
        <w:t>barra de ferramentas Padrão</w:t>
      </w:r>
      <w:r w:rsidR="00CF0C54">
        <w:rPr>
          <w:b/>
        </w:rPr>
        <w:t>.</w:t>
      </w:r>
    </w:p>
    <w:sectPr w:rsidR="00BD08C5" w:rsidRPr="00BD08C5" w:rsidSect="00A833DB">
      <w:headerReference w:type="default" r:id="rId12"/>
      <w:footerReference w:type="default" r:id="rId13"/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40" w:rsidRDefault="001C3940" w:rsidP="004456E2">
      <w:pPr>
        <w:spacing w:line="240" w:lineRule="auto"/>
      </w:pPr>
      <w:r>
        <w:separator/>
      </w:r>
    </w:p>
  </w:endnote>
  <w:endnote w:type="continuationSeparator" w:id="0">
    <w:p w:rsidR="001C3940" w:rsidRDefault="001C3940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333354"/>
      <w:docPartObj>
        <w:docPartGallery w:val="Page Numbers (Bottom of Page)"/>
        <w:docPartUnique/>
      </w:docPartObj>
    </w:sdtPr>
    <w:sdtEndPr/>
    <w:sdtContent>
      <w:p w:rsidR="004C6936" w:rsidRDefault="006240F8">
        <w:pPr>
          <w:pStyle w:val="Rodap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1C3940">
          <w:rPr>
            <w:noProof/>
          </w:rPr>
          <w:t>1</w:t>
        </w:r>
        <w:r>
          <w:fldChar w:fldCharType="end"/>
        </w:r>
      </w:p>
    </w:sdtContent>
  </w:sdt>
  <w:p w:rsidR="004C6936" w:rsidRDefault="004C69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40" w:rsidRDefault="001C3940" w:rsidP="004456E2">
      <w:pPr>
        <w:spacing w:line="240" w:lineRule="auto"/>
      </w:pPr>
      <w:r>
        <w:separator/>
      </w:r>
    </w:p>
  </w:footnote>
  <w:footnote w:type="continuationSeparator" w:id="0">
    <w:p w:rsidR="001C3940" w:rsidRDefault="001C3940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E2" w:rsidRDefault="004456E2" w:rsidP="004456E2">
    <w:pPr>
      <w:pStyle w:val="Cabealho"/>
    </w:pPr>
  </w:p>
  <w:p w:rsidR="004456E2" w:rsidRDefault="004456E2" w:rsidP="004456E2">
    <w:pPr>
      <w:pStyle w:val="Cabealho"/>
    </w:pPr>
  </w:p>
  <w:p w:rsidR="004456E2" w:rsidRDefault="0028354E" w:rsidP="004456E2">
    <w:pPr>
      <w:pStyle w:val="Cabealho"/>
    </w:pPr>
    <w:r>
      <w:rPr>
        <w:rFonts w:ascii="Arial Narrow" w:hAnsi="Arial Narrow"/>
        <w:b/>
        <w:bCs/>
        <w:noProof/>
        <w:color w:val="22222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70430</wp:posOffset>
              </wp:positionH>
              <wp:positionV relativeFrom="paragraph">
                <wp:posOffset>59690</wp:posOffset>
              </wp:positionV>
              <wp:extent cx="4465320" cy="1165860"/>
              <wp:effectExtent l="0" t="0" r="0" b="0"/>
              <wp:wrapNone/>
              <wp:docPr id="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5320" cy="1165860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6E2" w:rsidRDefault="004456E2" w:rsidP="004456E2">
                          <w:pPr>
                            <w:jc w:val="center"/>
                          </w:pPr>
                          <w:r w:rsidRPr="00155EB2">
                            <w:rPr>
                              <w:sz w:val="28"/>
                            </w:rPr>
                            <w:t xml:space="preserve">Tecnologias de Informação e Comunicação      </w:t>
                          </w:r>
                          <w:r>
                            <w:t>2020/2021</w:t>
                          </w:r>
                        </w:p>
                        <w:p w:rsidR="004456E2" w:rsidRDefault="004456E2" w:rsidP="004456E2">
                          <w:r>
                            <w:t xml:space="preserve">                                          Curso EFA – B2</w:t>
                          </w:r>
                        </w:p>
                        <w:p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UNIDADE C – UTILIZAR UM PROGRAMA DE PROCESSAMENTO DE TEXTO               </w:t>
                          </w:r>
                        </w:p>
                        <w:p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456E2" w:rsidRPr="00F647C2" w:rsidRDefault="004456E2" w:rsidP="004456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ICHA DE TRABALHO</w:t>
                          </w:r>
                          <w:r w:rsidR="00B13B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ORIENTADA </w:t>
                          </w: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WORD Nº </w:t>
                          </w:r>
                          <w:r w:rsidR="00B13B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1" type="#_x0000_t202" style="position:absolute;margin-left:170.9pt;margin-top:4.7pt;width:35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" fillcolor="#f2dbdb" stroked="f" strokeweight=".5pt">
              <v:path arrowok="t"/>
              <v:textbox>
                <w:txbxContent>
                  <w:p w:rsidR="004456E2" w:rsidRDefault="004456E2" w:rsidP="004456E2">
                    <w:pPr>
                      <w:jc w:val="center"/>
                    </w:pPr>
                    <w:r w:rsidRPr="00155EB2">
                      <w:rPr>
                        <w:sz w:val="28"/>
                      </w:rPr>
                      <w:t xml:space="preserve">Tecnologias de Informação e Comunicação      </w:t>
                    </w:r>
                    <w:r>
                      <w:t>2020/2021</w:t>
                    </w:r>
                  </w:p>
                  <w:p w:rsidR="004456E2" w:rsidRDefault="004456E2" w:rsidP="004456E2">
                    <w:r>
                      <w:t xml:space="preserve">                                          Curso EFA – B2</w:t>
                    </w:r>
                  </w:p>
                  <w:p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UNIDADE C – UTILIZAR UM PROGRAMA DE PROCESSAMENTO DE TEXTO               </w:t>
                    </w:r>
                  </w:p>
                  <w:p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</w:p>
                  <w:p w:rsidR="004456E2" w:rsidRPr="00F647C2" w:rsidRDefault="004456E2" w:rsidP="004456E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>FICHA DE TRABALHO</w:t>
                    </w:r>
                    <w:r w:rsidR="00B13B68">
                      <w:rPr>
                        <w:b/>
                        <w:bCs/>
                        <w:sz w:val="18"/>
                        <w:szCs w:val="18"/>
                      </w:rPr>
                      <w:t xml:space="preserve"> ORIENTADA </w:t>
                    </w: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WORD Nº </w:t>
                    </w:r>
                    <w:r w:rsidR="00B13B68">
                      <w:rPr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56E2" w:rsidRDefault="004456E2" w:rsidP="004456E2">
    <w:pPr>
      <w:pStyle w:val="Cabealho"/>
    </w:pPr>
    <w:r>
      <w:rPr>
        <w:noProof/>
      </w:rPr>
      <w:drawing>
        <wp:inline distT="0" distB="0" distL="0" distR="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6E2" w:rsidRDefault="004456E2" w:rsidP="004456E2">
    <w:pPr>
      <w:jc w:val="center"/>
    </w:pPr>
  </w:p>
  <w:p w:rsidR="004456E2" w:rsidRPr="004456E2" w:rsidRDefault="004456E2" w:rsidP="004456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CCC"/>
    <w:multiLevelType w:val="multilevel"/>
    <w:tmpl w:val="C7F825B8"/>
    <w:numStyleLink w:val="Style1"/>
  </w:abstractNum>
  <w:abstractNum w:abstractNumId="3">
    <w:nsid w:val="140A0547"/>
    <w:multiLevelType w:val="multilevel"/>
    <w:tmpl w:val="C7F825B8"/>
    <w:numStyleLink w:val="Style1"/>
  </w:abstractNum>
  <w:abstractNum w:abstractNumId="4">
    <w:nsid w:val="1499693A"/>
    <w:multiLevelType w:val="multilevel"/>
    <w:tmpl w:val="C7F825B8"/>
    <w:numStyleLink w:val="Style1"/>
  </w:abstractNum>
  <w:abstractNum w:abstractNumId="5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9">
    <w:nsid w:val="43066E82"/>
    <w:multiLevelType w:val="multilevel"/>
    <w:tmpl w:val="C7F825B8"/>
    <w:numStyleLink w:val="Style1"/>
  </w:abstractNum>
  <w:abstractNum w:abstractNumId="10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>
    <w:nsid w:val="4C6621BB"/>
    <w:multiLevelType w:val="multilevel"/>
    <w:tmpl w:val="C7F825B8"/>
    <w:numStyleLink w:val="Style1"/>
  </w:abstractNum>
  <w:abstractNum w:abstractNumId="13">
    <w:nsid w:val="515627AF"/>
    <w:multiLevelType w:val="multilevel"/>
    <w:tmpl w:val="C7F825B8"/>
    <w:numStyleLink w:val="Style1"/>
  </w:abstractNum>
  <w:abstractNum w:abstractNumId="14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5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7">
    <w:nsid w:val="6EBB4DBF"/>
    <w:multiLevelType w:val="multilevel"/>
    <w:tmpl w:val="C7F825B8"/>
    <w:numStyleLink w:val="Style1"/>
  </w:abstractNum>
  <w:abstractNum w:abstractNumId="18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4B"/>
    <w:rsid w:val="000F3E4B"/>
    <w:rsid w:val="000F418F"/>
    <w:rsid w:val="001C3940"/>
    <w:rsid w:val="001E5954"/>
    <w:rsid w:val="00235D36"/>
    <w:rsid w:val="0028354E"/>
    <w:rsid w:val="00314B8B"/>
    <w:rsid w:val="004147DE"/>
    <w:rsid w:val="004456E2"/>
    <w:rsid w:val="004C6936"/>
    <w:rsid w:val="00611E2F"/>
    <w:rsid w:val="006240F8"/>
    <w:rsid w:val="006D0D11"/>
    <w:rsid w:val="007362FF"/>
    <w:rsid w:val="008863CB"/>
    <w:rsid w:val="00956630"/>
    <w:rsid w:val="009E3D86"/>
    <w:rsid w:val="00A14A50"/>
    <w:rsid w:val="00A833DB"/>
    <w:rsid w:val="00B13B68"/>
    <w:rsid w:val="00B867DB"/>
    <w:rsid w:val="00BD08C5"/>
    <w:rsid w:val="00C00F77"/>
    <w:rsid w:val="00C47F64"/>
    <w:rsid w:val="00C92185"/>
    <w:rsid w:val="00CF0C54"/>
    <w:rsid w:val="00DC68C2"/>
    <w:rsid w:val="00E629C9"/>
    <w:rsid w:val="00F61E56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Cabealho1">
    <w:name w:val="heading 1"/>
    <w:basedOn w:val="Normal"/>
    <w:next w:val="Normal"/>
    <w:link w:val="Cabealho1Carc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Cabealho1">
    <w:name w:val="heading 1"/>
    <w:basedOn w:val="Normal"/>
    <w:next w:val="Normal"/>
    <w:link w:val="Cabealho1Carc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3D0-E2F3-4557-9DD2-96FF15D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Professor</cp:lastModifiedBy>
  <cp:revision>2</cp:revision>
  <cp:lastPrinted>2021-04-28T19:08:00Z</cp:lastPrinted>
  <dcterms:created xsi:type="dcterms:W3CDTF">2021-05-12T18:17:00Z</dcterms:created>
  <dcterms:modified xsi:type="dcterms:W3CDTF">2021-05-12T18:17:00Z</dcterms:modified>
</cp:coreProperties>
</file>